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32" w:rsidRPr="00DB0D88" w:rsidRDefault="00BF2432" w:rsidP="00A51A62">
      <w:pPr>
        <w:shd w:val="clear" w:color="auto" w:fill="FFFFFF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u w:val="single"/>
          <w:lang w:eastAsia="ru-RU"/>
        </w:rPr>
      </w:pPr>
      <w:r w:rsidRPr="00DB0D88">
        <w:rPr>
          <w:rFonts w:ascii="Times New Roman" w:eastAsia="Times New Roman" w:hAnsi="Times New Roman" w:cs="Times New Roman"/>
          <w:b/>
          <w:kern w:val="36"/>
          <w:sz w:val="28"/>
          <w:szCs w:val="24"/>
          <w:u w:val="single"/>
          <w:lang w:eastAsia="ru-RU"/>
        </w:rPr>
        <w:t>Резюме учителя</w:t>
      </w:r>
    </w:p>
    <w:p w:rsidR="0031240D" w:rsidRPr="00DB0D88" w:rsidRDefault="0031240D" w:rsidP="00A51A62">
      <w:pPr>
        <w:shd w:val="clear" w:color="auto" w:fill="FFFFFF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u w:val="single"/>
          <w:lang w:eastAsia="ru-RU"/>
        </w:rPr>
      </w:pPr>
      <w:bookmarkStart w:id="0" w:name="_GoBack"/>
      <w:bookmarkEnd w:id="0"/>
    </w:p>
    <w:p w:rsidR="003859FC" w:rsidRPr="00DB0D88" w:rsidRDefault="003859FC" w:rsidP="00A51A62">
      <w:pPr>
        <w:shd w:val="clear" w:color="auto" w:fill="FFFFFF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u w:val="single"/>
          <w:lang w:eastAsia="ru-RU"/>
        </w:rPr>
      </w:pPr>
      <w:r w:rsidRPr="00DB0D88">
        <w:rPr>
          <w:rFonts w:ascii="Times New Roman" w:eastAsia="Times New Roman" w:hAnsi="Times New Roman" w:cs="Times New Roman"/>
          <w:b/>
          <w:noProof/>
          <w:kern w:val="36"/>
          <w:sz w:val="28"/>
          <w:szCs w:val="24"/>
          <w:u w:val="single"/>
          <w:lang w:eastAsia="ru-RU"/>
        </w:rPr>
        <w:drawing>
          <wp:anchor distT="0" distB="0" distL="114300" distR="114300" simplePos="0" relativeHeight="251657216" behindDoc="0" locked="0" layoutInCell="1" allowOverlap="1" wp14:anchorId="4DE642E0" wp14:editId="15A0588E">
            <wp:simplePos x="0" y="0"/>
            <wp:positionH relativeFrom="column">
              <wp:posOffset>227728</wp:posOffset>
            </wp:positionH>
            <wp:positionV relativeFrom="paragraph">
              <wp:posOffset>10795</wp:posOffset>
            </wp:positionV>
            <wp:extent cx="2378994" cy="2971394"/>
            <wp:effectExtent l="0" t="0" r="0" b="0"/>
            <wp:wrapNone/>
            <wp:docPr id="2" name="Рисунок 2" descr="E:\КОНКУРС самый классный Кулагина\фото порт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НКУРС самый классный Кулагина\фото портре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94" cy="297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432" w:rsidRPr="00DB0D88" w:rsidRDefault="003859FC" w:rsidP="003859FC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u w:val="single"/>
          <w:lang w:eastAsia="ru-RU"/>
        </w:rPr>
      </w:pPr>
      <w:r w:rsidRPr="00DB0D8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                                                        </w:t>
      </w:r>
      <w:r w:rsidR="00FF05E3" w:rsidRPr="00DB0D8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ФИ</w:t>
      </w:r>
      <w:r w:rsidR="00BF2432" w:rsidRPr="00DB0D8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:</w:t>
      </w:r>
      <w:r w:rsidR="00FF05E3" w:rsidRPr="00DB0D8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Pr="00DB0D8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улагина Светлана Геннадиевна</w:t>
      </w:r>
    </w:p>
    <w:p w:rsidR="00BF2432" w:rsidRPr="00DB0D88" w:rsidRDefault="003859FC" w:rsidP="003859F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DB0D8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                                                             </w:t>
      </w:r>
      <w:r w:rsidR="00BF2432" w:rsidRPr="00DB0D8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Год рождения: </w:t>
      </w:r>
      <w:r w:rsidRPr="00DB0D8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1</w:t>
      </w:r>
      <w:r w:rsidRPr="00DB0D8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8 февраля 1989</w:t>
      </w:r>
      <w:r w:rsidR="00BF2432" w:rsidRPr="00DB0D8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.</w:t>
      </w:r>
    </w:p>
    <w:p w:rsidR="00BF2432" w:rsidRPr="00DB0D88" w:rsidRDefault="003859FC" w:rsidP="003859F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DB0D8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                                                             Образование: </w:t>
      </w:r>
      <w:r w:rsidRPr="00DB0D8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реднее специальное</w:t>
      </w:r>
    </w:p>
    <w:p w:rsidR="003859FC" w:rsidRPr="00DB0D88" w:rsidRDefault="003859FC" w:rsidP="003859F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B0D8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                                                             </w:t>
      </w:r>
      <w:r w:rsidR="00BF2432" w:rsidRPr="00DB0D8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Специальность: </w:t>
      </w:r>
      <w:r w:rsidR="00BF2432" w:rsidRPr="00DB0D8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учитель начальных </w:t>
      </w:r>
      <w:r w:rsidRPr="00DB0D8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3859FC" w:rsidRPr="00DB0D88" w:rsidRDefault="003859FC" w:rsidP="003859F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B0D8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                     к</w:t>
      </w:r>
      <w:r w:rsidR="00BF2432" w:rsidRPr="00DB0D8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ассов</w:t>
      </w:r>
      <w:r w:rsidRPr="00DB0D8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 дополнительной подготовкой в</w:t>
      </w:r>
    </w:p>
    <w:p w:rsidR="00BF2432" w:rsidRPr="00DB0D88" w:rsidRDefault="003859FC" w:rsidP="003859F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DB0D8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                     области русского языка и литературы</w:t>
      </w:r>
    </w:p>
    <w:p w:rsidR="00BF2432" w:rsidRPr="00DB0D88" w:rsidRDefault="003859FC" w:rsidP="003859F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DB0D8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                                                             </w:t>
      </w:r>
      <w:r w:rsidR="00BF2432" w:rsidRPr="00DB0D8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Трудовой стаж: </w:t>
      </w:r>
      <w:r w:rsidR="0031240D" w:rsidRPr="00DB0D8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3 лет и 7 месяцев</w:t>
      </w:r>
    </w:p>
    <w:p w:rsidR="00BF2432" w:rsidRPr="00DB0D88" w:rsidRDefault="003859FC" w:rsidP="003859FC">
      <w:pPr>
        <w:shd w:val="clear" w:color="auto" w:fill="FFFFFF"/>
        <w:spacing w:after="0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</w:t>
      </w:r>
      <w:r w:rsidR="00BF2432" w:rsidRPr="00DB0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стаж:</w:t>
      </w:r>
      <w:r w:rsidR="00ED6B75" w:rsidRPr="00DB0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16371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240D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D6B75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5E3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31240D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> и 7</w:t>
      </w:r>
      <w:r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204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="0031240D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</w:p>
    <w:p w:rsidR="0031240D" w:rsidRPr="00DB0D88" w:rsidRDefault="003859FC" w:rsidP="003859FC">
      <w:pPr>
        <w:shd w:val="clear" w:color="auto" w:fill="FFFFFF"/>
        <w:spacing w:after="0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</w:t>
      </w:r>
      <w:r w:rsidR="00ED6B75" w:rsidRPr="00DB0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работы:</w:t>
      </w:r>
      <w:r w:rsidR="00916371" w:rsidRPr="00DB0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6371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1240D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е </w:t>
      </w:r>
    </w:p>
    <w:p w:rsidR="003859FC" w:rsidRPr="00DB0D88" w:rsidRDefault="0031240D" w:rsidP="003859FC">
      <w:pPr>
        <w:shd w:val="clear" w:color="auto" w:fill="FFFFFF"/>
        <w:spacing w:after="0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FF05E3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е общеобразовательное </w:t>
      </w:r>
    </w:p>
    <w:p w:rsidR="003859FC" w:rsidRPr="00DB0D88" w:rsidRDefault="003859FC" w:rsidP="003859FC">
      <w:pPr>
        <w:shd w:val="clear" w:color="auto" w:fill="FFFFFF"/>
        <w:spacing w:after="0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FF05E3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</w:t>
      </w:r>
      <w:r w:rsidR="00916371" w:rsidRPr="00DB0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D6B75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</w:t>
      </w:r>
    </w:p>
    <w:p w:rsidR="003859FC" w:rsidRPr="00DB0D88" w:rsidRDefault="003859FC" w:rsidP="003859FC">
      <w:pPr>
        <w:shd w:val="clear" w:color="auto" w:fill="FFFFFF"/>
        <w:spacing w:after="0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ED6B75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школа №</w:t>
      </w:r>
      <w:r w:rsidR="00916371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>31»</w:t>
      </w:r>
      <w:r w:rsidR="00ED6B75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59FC" w:rsidRPr="00DB0D88" w:rsidRDefault="003859FC" w:rsidP="003859FC">
      <w:pPr>
        <w:shd w:val="clear" w:color="auto" w:fill="FFFFFF"/>
        <w:spacing w:after="0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916371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FF05E3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371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к</w:t>
      </w:r>
      <w:r w:rsidR="00ED6B75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6371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армейский </w:t>
      </w:r>
      <w:r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6B75" w:rsidRPr="00DB0D88" w:rsidRDefault="003859FC" w:rsidP="003859FC">
      <w:pPr>
        <w:shd w:val="clear" w:color="auto" w:fill="FFFFFF"/>
        <w:spacing w:after="0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916371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риморский край.</w:t>
      </w:r>
      <w:r w:rsidR="00ED6B75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59FC" w:rsidRPr="00DB0D88" w:rsidRDefault="003859FC" w:rsidP="003859FC">
      <w:pPr>
        <w:shd w:val="clear" w:color="auto" w:fill="FFFFFF"/>
        <w:spacing w:after="0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FC" w:rsidRPr="00DB0D88" w:rsidRDefault="003859FC" w:rsidP="003859FC">
      <w:pPr>
        <w:shd w:val="clear" w:color="auto" w:fill="FFFFFF"/>
        <w:spacing w:after="0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998" w:rsidRPr="00DB0D88" w:rsidRDefault="00ED6B75" w:rsidP="003859FC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B0D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:</w:t>
      </w:r>
      <w:r w:rsidR="00981575" w:rsidRPr="00DB0D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1240D" w:rsidRPr="00DB0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подаю </w:t>
      </w:r>
      <w:r w:rsidR="00DB0D88" w:rsidRPr="00DB0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 предметов: </w:t>
      </w:r>
      <w:r w:rsidR="0031240D" w:rsidRPr="00DB0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матику, русский </w:t>
      </w:r>
      <w:r w:rsidR="00DB0D88" w:rsidRPr="00DB0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31240D" w:rsidRPr="00DB0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ык, литературное чтение, окружающий мир, технологию, ИЗО, музыку, все эти предметы разные, но каждый </w:t>
      </w:r>
      <w:proofErr w:type="gramStart"/>
      <w:r w:rsidR="0031240D" w:rsidRPr="00DB0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воему</w:t>
      </w:r>
      <w:proofErr w:type="gramEnd"/>
      <w:r w:rsidR="0031240D" w:rsidRPr="00DB0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тересный.</w:t>
      </w:r>
      <w:r w:rsidR="0031240D" w:rsidRPr="00DB0D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94D" w:rsidRPr="00DB0D88" w:rsidRDefault="00DB0D88" w:rsidP="000A7998">
      <w:pPr>
        <w:shd w:val="clear" w:color="auto" w:fill="FFFFFF"/>
        <w:spacing w:after="0" w:line="240" w:lineRule="auto"/>
        <w:jc w:val="both"/>
        <w:outlineLvl w:val="3"/>
        <w:rPr>
          <w:rStyle w:val="c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31240D" w:rsidRPr="00DB0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оянно занимаюсь самообразованием, повышаю профессиональное мастерство, используя для этого все формы сотрудничества с педагогической общественностью. Много времени отвожу воспитательной работе с детьми, так как являюсь классным руководителем</w:t>
      </w:r>
      <w:r w:rsidR="000A7998" w:rsidRPr="00DB0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 </w:t>
      </w:r>
      <w:proofErr w:type="gramStart"/>
      <w:r w:rsidR="000A7998" w:rsidRPr="00DB0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0A7998" w:rsidRPr="00DB0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</w:t>
      </w:r>
      <w:r w:rsidR="0031240D" w:rsidRPr="00DB0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оя цель как классного руководителя – создать благоприятную атмосферу для успешного обучения и воспит</w:t>
      </w:r>
      <w:r w:rsidR="000A7998" w:rsidRPr="00DB0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я в условиях классного коллектива</w:t>
      </w:r>
      <w:r w:rsidR="0031240D" w:rsidRPr="00DB0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бы ребята чувствовали себя комфортно, уверенно, чтобы они находили в классе поддержку и взаимопонимание.</w:t>
      </w:r>
    </w:p>
    <w:p w:rsidR="008C294D" w:rsidRPr="00DB0D88" w:rsidRDefault="008C294D" w:rsidP="000A7998">
      <w:pPr>
        <w:shd w:val="clear" w:color="auto" w:fill="FFFFFF"/>
        <w:spacing w:after="0" w:line="240" w:lineRule="auto"/>
        <w:ind w:firstLine="284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D88">
        <w:rPr>
          <w:rFonts w:ascii="Times New Roman" w:hAnsi="Times New Roman" w:cs="Times New Roman"/>
          <w:sz w:val="24"/>
          <w:szCs w:val="24"/>
          <w:shd w:val="clear" w:color="auto" w:fill="FFFFFF"/>
        </w:rPr>
        <w:t>Я учу детей, а они учат меня…искренности, открытости, непосредственности.</w:t>
      </w:r>
    </w:p>
    <w:p w:rsidR="00155DD4" w:rsidRPr="00DB0D88" w:rsidRDefault="00ED6B75" w:rsidP="000A799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ижения:</w:t>
      </w:r>
      <w:r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204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6EB8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году</w:t>
      </w:r>
      <w:r w:rsidR="00551204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551204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лассом</w:t>
      </w:r>
      <w:r w:rsidR="00B26EB8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ли в олимпиадах</w:t>
      </w:r>
      <w:r w:rsidR="00551204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уровня,</w:t>
      </w:r>
      <w:r w:rsidR="00B26EB8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551204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ли</w:t>
      </w:r>
      <w:r w:rsidR="000A7998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поселковом конкурсе творческих работ «Зимний калейдоскоп – Русская Зима»</w:t>
      </w:r>
      <w:r w:rsidR="00B26EB8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7998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м участие в многочисленных патриотических, </w:t>
      </w:r>
      <w:r w:rsidR="00DB0D88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ых акциях</w:t>
      </w:r>
      <w:r w:rsidR="000A7998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конкурсах, школьных и поселковых концертах.</w:t>
      </w:r>
      <w:r w:rsidR="00DB7799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ли спектакль к 9 мая «Дети войны».</w:t>
      </w:r>
    </w:p>
    <w:p w:rsidR="000A7998" w:rsidRPr="00DB0D88" w:rsidRDefault="00DB0D88" w:rsidP="000A799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998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>К личным достижениям отношу участие в краевом конкурсе видеороликов «Моя педагогическая находка». Два года подряд заняла призовые места в этом конкурсе. Принимаю участие в школьных и районных семинарах, де</w:t>
      </w:r>
      <w:r w:rsidR="00DB7799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>люсь своим педагогическим опытом с коллегами. Провожу открытые уроки и внеклассные мероприятия.</w:t>
      </w:r>
    </w:p>
    <w:p w:rsidR="00DB7799" w:rsidRPr="00DB0D88" w:rsidRDefault="00ED6B75" w:rsidP="00DB779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е навыки:</w:t>
      </w:r>
      <w:r w:rsidR="00FF05E3" w:rsidRPr="00DB0D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5942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 </w:t>
      </w:r>
      <w:r w:rsidR="000A7998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ую переподготовку </w:t>
      </w:r>
      <w:r w:rsidR="00DB7799"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 по обучению лиц с ограниченными возможностями здоровья»</w:t>
      </w:r>
    </w:p>
    <w:p w:rsidR="00DB7799" w:rsidRPr="00DB0D88" w:rsidRDefault="00DB7799" w:rsidP="00DB779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8">
        <w:t xml:space="preserve"> </w:t>
      </w:r>
      <w:r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ыт индивидуальной работы с детьми в возрасте от 7-11 лет.</w:t>
      </w:r>
    </w:p>
    <w:p w:rsidR="00DB7799" w:rsidRPr="00DB0D88" w:rsidRDefault="00DB7799" w:rsidP="00DB779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ФГОС начальной школы</w:t>
      </w:r>
    </w:p>
    <w:p w:rsidR="00DB7799" w:rsidRPr="00DB0D88" w:rsidRDefault="00DB7799" w:rsidP="00DB779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выки проведения внеклассны</w:t>
      </w:r>
      <w:r w:rsid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>х мероприятий численностью до 25</w:t>
      </w:r>
      <w:r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: классные часы, викторины, конкурсные программы, игровые и спортивные мероприятия.</w:t>
      </w:r>
    </w:p>
    <w:p w:rsidR="00DB7799" w:rsidRPr="00DB0D88" w:rsidRDefault="00DB7799" w:rsidP="00DB779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вести консультационную работу с родителями проблемных учеников</w:t>
      </w:r>
      <w:r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B75" w:rsidRPr="00DB0D88" w:rsidRDefault="00DB7799" w:rsidP="00DB779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B0D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работать с электронным дневником.</w:t>
      </w:r>
    </w:p>
    <w:p w:rsidR="00351CCA" w:rsidRPr="00DB0D88" w:rsidRDefault="008E10D5" w:rsidP="00DB77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B0D88">
        <w:rPr>
          <w:rFonts w:ascii="Times New Roman" w:hAnsi="Times New Roman" w:cs="Times New Roman"/>
          <w:sz w:val="24"/>
          <w:szCs w:val="24"/>
        </w:rPr>
        <w:t xml:space="preserve">    </w:t>
      </w:r>
      <w:r w:rsidR="00FB4A62" w:rsidRPr="00DB0D88">
        <w:rPr>
          <w:rFonts w:ascii="Times New Roman" w:hAnsi="Times New Roman" w:cs="Times New Roman"/>
          <w:sz w:val="24"/>
          <w:szCs w:val="24"/>
        </w:rPr>
        <w:t>Я у</w:t>
      </w:r>
      <w:r w:rsidR="00225942" w:rsidRPr="00DB0D88">
        <w:rPr>
          <w:rFonts w:ascii="Times New Roman" w:hAnsi="Times New Roman" w:cs="Times New Roman"/>
          <w:sz w:val="24"/>
          <w:szCs w:val="24"/>
        </w:rPr>
        <w:t xml:space="preserve">веренный пользователь ПК. </w:t>
      </w:r>
      <w:r w:rsidR="00FB4A62" w:rsidRPr="00DB0D88">
        <w:rPr>
          <w:rFonts w:ascii="Times New Roman" w:hAnsi="Times New Roman" w:cs="Times New Roman"/>
          <w:sz w:val="24"/>
          <w:szCs w:val="24"/>
        </w:rPr>
        <w:t>Имею опыт ведения учебной документации, проведения контроля знаний учеников. Владею умением заинтересовать учеников.  Использую и</w:t>
      </w:r>
      <w:r w:rsidR="00225942" w:rsidRPr="00DB0D88">
        <w:rPr>
          <w:rFonts w:ascii="Times New Roman" w:hAnsi="Times New Roman" w:cs="Times New Roman"/>
          <w:sz w:val="24"/>
          <w:szCs w:val="24"/>
        </w:rPr>
        <w:t xml:space="preserve">ндивидуальный </w:t>
      </w:r>
      <w:r w:rsidR="00FB4A62" w:rsidRPr="00DB0D88">
        <w:rPr>
          <w:rFonts w:ascii="Times New Roman" w:hAnsi="Times New Roman" w:cs="Times New Roman"/>
          <w:sz w:val="24"/>
          <w:szCs w:val="24"/>
        </w:rPr>
        <w:t xml:space="preserve">подход к ученикам. </w:t>
      </w:r>
    </w:p>
    <w:sectPr w:rsidR="00351CCA" w:rsidRPr="00DB0D88" w:rsidSect="00572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B58"/>
    <w:multiLevelType w:val="multilevel"/>
    <w:tmpl w:val="1CE8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D703C"/>
    <w:multiLevelType w:val="multilevel"/>
    <w:tmpl w:val="103A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7421E6"/>
    <w:multiLevelType w:val="multilevel"/>
    <w:tmpl w:val="3FA4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7113C7"/>
    <w:multiLevelType w:val="multilevel"/>
    <w:tmpl w:val="E0B4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B75"/>
    <w:rsid w:val="0009637F"/>
    <w:rsid w:val="000A7998"/>
    <w:rsid w:val="00155DD4"/>
    <w:rsid w:val="00157686"/>
    <w:rsid w:val="001E6CE5"/>
    <w:rsid w:val="00225942"/>
    <w:rsid w:val="002D7E5C"/>
    <w:rsid w:val="0031240D"/>
    <w:rsid w:val="00351CCA"/>
    <w:rsid w:val="00355F9E"/>
    <w:rsid w:val="003859FC"/>
    <w:rsid w:val="004B3C64"/>
    <w:rsid w:val="00551204"/>
    <w:rsid w:val="005727F6"/>
    <w:rsid w:val="008C294D"/>
    <w:rsid w:val="008D0616"/>
    <w:rsid w:val="008E10D5"/>
    <w:rsid w:val="00916371"/>
    <w:rsid w:val="00981575"/>
    <w:rsid w:val="00A51A62"/>
    <w:rsid w:val="00A76534"/>
    <w:rsid w:val="00B26EB8"/>
    <w:rsid w:val="00BF2432"/>
    <w:rsid w:val="00DB0D88"/>
    <w:rsid w:val="00DB7799"/>
    <w:rsid w:val="00ED6B75"/>
    <w:rsid w:val="00FB4A62"/>
    <w:rsid w:val="00FF05E3"/>
    <w:rsid w:val="00FF2574"/>
    <w:rsid w:val="00FF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7BDC"/>
  <w15:docId w15:val="{274797A7-DFE2-4E26-9F39-60B109FD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F6"/>
  </w:style>
  <w:style w:type="paragraph" w:styleId="1">
    <w:name w:val="heading 1"/>
    <w:basedOn w:val="a"/>
    <w:link w:val="10"/>
    <w:uiPriority w:val="9"/>
    <w:qFormat/>
    <w:rsid w:val="00ED6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D6B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D6B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D6B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B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6B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6B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6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acfg">
    <w:name w:val="_3acfg"/>
    <w:basedOn w:val="a0"/>
    <w:rsid w:val="00ED6B75"/>
  </w:style>
  <w:style w:type="character" w:customStyle="1" w:styleId="3a-0y">
    <w:name w:val="_3a-0y"/>
    <w:basedOn w:val="a0"/>
    <w:rsid w:val="00ED6B75"/>
  </w:style>
  <w:style w:type="character" w:customStyle="1" w:styleId="1oki">
    <w:name w:val="_1_oki"/>
    <w:basedOn w:val="a0"/>
    <w:rsid w:val="00ED6B75"/>
  </w:style>
  <w:style w:type="character" w:customStyle="1" w:styleId="2zuid">
    <w:name w:val="_2zuid"/>
    <w:basedOn w:val="a0"/>
    <w:rsid w:val="00ED6B75"/>
  </w:style>
  <w:style w:type="character" w:customStyle="1" w:styleId="2vtga">
    <w:name w:val="_2vtga"/>
    <w:basedOn w:val="a0"/>
    <w:rsid w:val="00ED6B75"/>
  </w:style>
  <w:style w:type="character" w:customStyle="1" w:styleId="c4">
    <w:name w:val="c4"/>
    <w:basedOn w:val="a0"/>
    <w:rsid w:val="008C294D"/>
  </w:style>
  <w:style w:type="character" w:customStyle="1" w:styleId="c2">
    <w:name w:val="c2"/>
    <w:basedOn w:val="a0"/>
    <w:rsid w:val="008C294D"/>
  </w:style>
  <w:style w:type="character" w:styleId="a3">
    <w:name w:val="Hyperlink"/>
    <w:basedOn w:val="a0"/>
    <w:uiPriority w:val="99"/>
    <w:semiHidden/>
    <w:unhideWhenUsed/>
    <w:rsid w:val="002259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5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33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6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6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2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1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6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1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0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8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62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87955">
                                                              <w:marLeft w:val="-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975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98472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00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9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179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07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9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01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69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69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86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77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748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52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72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84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158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18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7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9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2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55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51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92421">
                                                              <w:marLeft w:val="-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72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74552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1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42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487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318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3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9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336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56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141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212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9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75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166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9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63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32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5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9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23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903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1079">
                                                              <w:marLeft w:val="-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95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74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5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49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17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9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89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83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1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2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76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14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458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171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92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919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745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1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65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4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6755-770A-4E8B-970A-011F0332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ременная школа</dc:creator>
  <cp:keywords/>
  <dc:description/>
  <cp:lastModifiedBy>Татьяна Мунько</cp:lastModifiedBy>
  <cp:revision>7</cp:revision>
  <cp:lastPrinted>2022-01-18T09:51:00Z</cp:lastPrinted>
  <dcterms:created xsi:type="dcterms:W3CDTF">2022-01-18T03:40:00Z</dcterms:created>
  <dcterms:modified xsi:type="dcterms:W3CDTF">2023-04-03T18:52:00Z</dcterms:modified>
</cp:coreProperties>
</file>